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5465D3">
        <w:rPr>
          <w:b/>
          <w:sz w:val="28"/>
        </w:rPr>
        <w:t>22</w:t>
      </w:r>
      <w:r w:rsidR="00814FD3">
        <w:rPr>
          <w:b/>
          <w:sz w:val="28"/>
          <w:szCs w:val="28"/>
        </w:rPr>
        <w:t xml:space="preserve"> июл</w:t>
      </w:r>
      <w:r w:rsidR="001120D4" w:rsidRPr="001120D4">
        <w:rPr>
          <w:b/>
          <w:sz w:val="28"/>
          <w:szCs w:val="28"/>
        </w:rPr>
        <w:t>енә</w:t>
      </w:r>
      <w:r w:rsidR="001120D4" w:rsidRPr="003E0B52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Default="00CF498F" w:rsidP="003E0B52">
      <w:pPr>
        <w:rPr>
          <w:b/>
          <w:sz w:val="24"/>
          <w:szCs w:val="24"/>
          <w:shd w:val="clear" w:color="auto" w:fill="F7F8F9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694"/>
        <w:gridCol w:w="8080"/>
      </w:tblGrid>
      <w:tr w:rsidR="005465D3" w:rsidRPr="005752A0" w:rsidTr="005465D3">
        <w:trPr>
          <w:trHeight w:val="96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65D3" w:rsidRPr="001C1A13" w:rsidRDefault="005465D3" w:rsidP="000879FB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  <w:r w:rsidRPr="005465D3">
              <w:rPr>
                <w:b/>
                <w:color w:val="FFFFFF"/>
                <w:sz w:val="26"/>
                <w:szCs w:val="26"/>
              </w:rPr>
              <w:t>Урманнарга югары янгын куркынычы турында кисәтү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465D3" w:rsidRPr="001C1A13" w:rsidRDefault="005465D3" w:rsidP="000879FB">
            <w:pPr>
              <w:ind w:firstLine="459"/>
              <w:jc w:val="both"/>
              <w:rPr>
                <w:rFonts w:cs="Calibri"/>
                <w:color w:val="FFFFFF"/>
                <w:sz w:val="26"/>
                <w:szCs w:val="26"/>
                <w:lang w:eastAsia="ar-SA"/>
              </w:rPr>
            </w:pPr>
            <w:r w:rsidRPr="005465D3">
              <w:rPr>
                <w:rFonts w:cs="Calibri"/>
                <w:color w:val="FFFFFF"/>
                <w:sz w:val="26"/>
                <w:szCs w:val="26"/>
                <w:lang w:eastAsia="ar-SA"/>
              </w:rPr>
              <w:t>16 июльдән 22 июльгә кадәр республика территориясендә урманнарда янгын куркынычы югары (4 класс) сакланачак, кайбер көнбатыш районнарда урманнарда гадәттән тыш янгын куркынычы көтелә (5 класс).</w:t>
            </w:r>
          </w:p>
        </w:tc>
      </w:tr>
      <w:tr w:rsidR="005465D3" w:rsidRPr="005752A0" w:rsidTr="005465D3">
        <w:trPr>
          <w:trHeight w:val="96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5D3" w:rsidRPr="009D4ECF" w:rsidRDefault="005465D3" w:rsidP="000879F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465D3">
              <w:rPr>
                <w:b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5D3" w:rsidRPr="005465D3" w:rsidRDefault="005465D3" w:rsidP="005465D3">
            <w:pPr>
              <w:jc w:val="both"/>
              <w:rPr>
                <w:rFonts w:cs="Calibri"/>
                <w:lang w:eastAsia="ar-SA"/>
              </w:rPr>
            </w:pPr>
            <w:r w:rsidRPr="005465D3">
              <w:rPr>
                <w:rFonts w:cs="Calibri"/>
                <w:lang w:eastAsia="ar-SA"/>
              </w:rPr>
              <w:t>Консультация - кисәтү</w:t>
            </w:r>
          </w:p>
          <w:p w:rsidR="005465D3" w:rsidRPr="005465D3" w:rsidRDefault="005465D3" w:rsidP="005465D3">
            <w:pPr>
              <w:jc w:val="both"/>
              <w:rPr>
                <w:rFonts w:cs="Calibri"/>
                <w:lang w:eastAsia="ar-SA"/>
              </w:rPr>
            </w:pPr>
            <w:r w:rsidRPr="005465D3">
              <w:rPr>
                <w:rFonts w:cs="Calibri"/>
                <w:lang w:eastAsia="ar-SA"/>
              </w:rPr>
              <w:t>метеорология күренешләренең интенсивлыгы турында</w:t>
            </w:r>
          </w:p>
          <w:p w:rsidR="005465D3" w:rsidRPr="005465D3" w:rsidRDefault="005465D3" w:rsidP="005465D3">
            <w:pPr>
              <w:jc w:val="both"/>
              <w:rPr>
                <w:rFonts w:cs="Calibri"/>
                <w:lang w:eastAsia="ar-SA"/>
              </w:rPr>
            </w:pPr>
            <w:r w:rsidRPr="005465D3">
              <w:rPr>
                <w:rFonts w:cs="Calibri"/>
                <w:lang w:eastAsia="ar-SA"/>
              </w:rPr>
              <w:t>18 сәгатьтән 21 июльгә кадәр 2024 елның 22 июлендә 18 сәгатькә кадәр</w:t>
            </w:r>
          </w:p>
          <w:p w:rsidR="005465D3" w:rsidRPr="005465D3" w:rsidRDefault="005465D3" w:rsidP="005465D3">
            <w:pPr>
              <w:jc w:val="both"/>
              <w:rPr>
                <w:rFonts w:cs="Calibri"/>
                <w:lang w:eastAsia="ar-SA"/>
              </w:rPr>
            </w:pPr>
            <w:r w:rsidRPr="005465D3">
              <w:rPr>
                <w:rFonts w:cs="Calibri"/>
                <w:lang w:eastAsia="ar-SA"/>
              </w:rPr>
              <w:t>21 июль кичендә, 22 июль төнендә Татарстан Республикасы территориясендә урыны белән көчле яңгыр, кыска вакытлы җил 15-20 м/с, локаль боз, төнлә һәм иртән томан көтелә.</w:t>
            </w:r>
          </w:p>
          <w:p w:rsidR="005465D3" w:rsidRPr="009D4ECF" w:rsidRDefault="005465D3" w:rsidP="005465D3">
            <w:pPr>
              <w:jc w:val="both"/>
              <w:rPr>
                <w:rFonts w:cs="Calibri"/>
                <w:lang w:eastAsia="ar-SA"/>
              </w:rPr>
            </w:pPr>
            <w:r w:rsidRPr="005465D3">
              <w:rPr>
                <w:rFonts w:cs="Calibri"/>
                <w:lang w:eastAsia="ar-SA"/>
              </w:rPr>
              <w:t>Казан шәһәрендә кыска вакытлы җил 15-20 м/с, төнлә һәм иртән томан.</w:t>
            </w:r>
          </w:p>
        </w:tc>
      </w:tr>
      <w:tr w:rsidR="005465D3" w:rsidRPr="005752A0" w:rsidTr="005465D3">
        <w:trPr>
          <w:trHeight w:val="338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5D3" w:rsidRPr="005752A0" w:rsidRDefault="005465D3" w:rsidP="000879FB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5465D3">
              <w:rPr>
                <w:b/>
                <w:bCs/>
                <w:sz w:val="26"/>
                <w:szCs w:val="26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5465D3" w:rsidRPr="005752A0" w:rsidTr="005465D3">
        <w:trPr>
          <w:trHeight w:val="472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D3" w:rsidRPr="005752A0" w:rsidRDefault="005465D3" w:rsidP="000879FB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5465D3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5D3" w:rsidRPr="005752A0" w:rsidRDefault="005465D3" w:rsidP="000879FB">
            <w:pPr>
              <w:snapToGrid w:val="0"/>
              <w:jc w:val="center"/>
              <w:rPr>
                <w:sz w:val="26"/>
                <w:szCs w:val="26"/>
              </w:rPr>
            </w:pPr>
            <w:r w:rsidRPr="005465D3">
              <w:rPr>
                <w:sz w:val="26"/>
                <w:szCs w:val="26"/>
              </w:rPr>
              <w:t>Авиация транспортындагы һәлакәтләр белән бәйле куркыныч</w:t>
            </w:r>
          </w:p>
        </w:tc>
      </w:tr>
      <w:tr w:rsidR="005465D3" w:rsidRPr="005752A0" w:rsidTr="005465D3">
        <w:trPr>
          <w:trHeight w:val="78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D3" w:rsidRPr="005752A0" w:rsidRDefault="005465D3" w:rsidP="000879FB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5D3" w:rsidRPr="005752A0" w:rsidRDefault="005465D3" w:rsidP="000879FB">
            <w:pPr>
              <w:snapToGrid w:val="0"/>
              <w:jc w:val="center"/>
              <w:rPr>
                <w:sz w:val="26"/>
                <w:szCs w:val="26"/>
              </w:rPr>
            </w:pPr>
            <w:r w:rsidRPr="005465D3">
              <w:rPr>
                <w:sz w:val="26"/>
                <w:szCs w:val="26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5465D3" w:rsidRPr="005752A0" w:rsidTr="005465D3">
        <w:trPr>
          <w:trHeight w:val="64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D3" w:rsidRPr="005752A0" w:rsidRDefault="005465D3" w:rsidP="000879FB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5D3" w:rsidRPr="005465D3" w:rsidRDefault="005465D3" w:rsidP="005465D3">
            <w:pPr>
              <w:snapToGrid w:val="0"/>
              <w:jc w:val="center"/>
              <w:rPr>
                <w:sz w:val="26"/>
                <w:szCs w:val="26"/>
              </w:rPr>
            </w:pPr>
            <w:r w:rsidRPr="005465D3">
              <w:rPr>
                <w:sz w:val="26"/>
                <w:szCs w:val="26"/>
              </w:rPr>
              <w:t>Су объектларында һәлакәтләр килеп чыгу куркынычы</w:t>
            </w:r>
          </w:p>
          <w:p w:rsidR="005465D3" w:rsidRPr="005752A0" w:rsidRDefault="005465D3" w:rsidP="005465D3">
            <w:pPr>
              <w:snapToGrid w:val="0"/>
              <w:jc w:val="center"/>
              <w:rPr>
                <w:sz w:val="26"/>
                <w:szCs w:val="26"/>
              </w:rPr>
            </w:pPr>
            <w:r w:rsidRPr="005465D3">
              <w:rPr>
                <w:sz w:val="26"/>
                <w:szCs w:val="26"/>
              </w:rPr>
              <w:t>шул исәптән елга судноларының эксплуатациясе белән бәйле</w:t>
            </w:r>
          </w:p>
        </w:tc>
      </w:tr>
      <w:tr w:rsidR="005465D3" w:rsidRPr="005752A0" w:rsidTr="005465D3">
        <w:trPr>
          <w:trHeight w:val="65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D3" w:rsidRPr="005752A0" w:rsidRDefault="005465D3" w:rsidP="000879FB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5D3" w:rsidRPr="005752A0" w:rsidRDefault="005465D3" w:rsidP="000879FB">
            <w:pPr>
              <w:snapToGrid w:val="0"/>
              <w:jc w:val="center"/>
              <w:rPr>
                <w:sz w:val="26"/>
                <w:szCs w:val="26"/>
              </w:rPr>
            </w:pPr>
            <w:r w:rsidRPr="005465D3">
              <w:rPr>
                <w:sz w:val="26"/>
                <w:szCs w:val="26"/>
              </w:rPr>
              <w:t>Республика автомобиль юлларында юл-транспорт һәлакәтләренә, транспортта авария хәлендәге хәлләргә бәйле гадәттән тыш хәлләр (һәлакәтләр) килеп чыгу куркынычы</w:t>
            </w:r>
          </w:p>
        </w:tc>
      </w:tr>
      <w:tr w:rsidR="005465D3" w:rsidRPr="005752A0" w:rsidTr="005465D3">
        <w:trPr>
          <w:trHeight w:val="60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D3" w:rsidRPr="005752A0" w:rsidRDefault="005465D3" w:rsidP="000879FB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5D3" w:rsidRPr="005752A0" w:rsidRDefault="005465D3" w:rsidP="000879FB">
            <w:pPr>
              <w:snapToGrid w:val="0"/>
              <w:jc w:val="center"/>
              <w:rPr>
                <w:sz w:val="26"/>
                <w:szCs w:val="26"/>
              </w:rPr>
            </w:pPr>
            <w:r w:rsidRPr="005465D3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5465D3" w:rsidRPr="005752A0" w:rsidTr="005465D3">
        <w:trPr>
          <w:trHeight w:val="60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D3" w:rsidRPr="005752A0" w:rsidRDefault="005465D3" w:rsidP="000879FB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5D3" w:rsidRPr="005752A0" w:rsidRDefault="005465D3" w:rsidP="000879FB">
            <w:pPr>
              <w:snapToGrid w:val="0"/>
              <w:jc w:val="center"/>
              <w:rPr>
                <w:sz w:val="26"/>
                <w:szCs w:val="26"/>
              </w:rPr>
            </w:pPr>
            <w:r w:rsidRPr="005465D3">
              <w:rPr>
                <w:sz w:val="26"/>
                <w:szCs w:val="26"/>
              </w:rPr>
              <w:t>ТКХ объектларында һәлакәтләр, электр, су һәм газ белән тәэмин итүне сүндерү</w:t>
            </w:r>
          </w:p>
        </w:tc>
      </w:tr>
      <w:tr w:rsidR="005465D3" w:rsidRPr="005752A0" w:rsidTr="005465D3">
        <w:trPr>
          <w:trHeight w:val="528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D3" w:rsidRPr="005465D3" w:rsidRDefault="005465D3" w:rsidP="005465D3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5465D3">
              <w:rPr>
                <w:b/>
                <w:bCs/>
                <w:sz w:val="26"/>
                <w:szCs w:val="26"/>
              </w:rPr>
              <w:t>Табигать</w:t>
            </w:r>
          </w:p>
          <w:p w:rsidR="005465D3" w:rsidRPr="005752A0" w:rsidRDefault="005465D3" w:rsidP="005465D3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5465D3">
              <w:rPr>
                <w:b/>
                <w:bCs/>
                <w:sz w:val="26"/>
                <w:szCs w:val="26"/>
              </w:rPr>
              <w:t>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5465D3" w:rsidRPr="005752A0" w:rsidRDefault="005465D3" w:rsidP="000879FB">
            <w:pPr>
              <w:jc w:val="center"/>
              <w:rPr>
                <w:sz w:val="26"/>
                <w:szCs w:val="26"/>
              </w:rPr>
            </w:pPr>
            <w:r w:rsidRPr="005465D3">
              <w:rPr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</w:tc>
      </w:tr>
      <w:tr w:rsidR="005465D3" w:rsidRPr="005752A0" w:rsidTr="005465D3">
        <w:trPr>
          <w:trHeight w:val="75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D3" w:rsidRPr="005752A0" w:rsidRDefault="005465D3" w:rsidP="000879FB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465D3" w:rsidRPr="005752A0" w:rsidRDefault="005465D3" w:rsidP="000879FB">
            <w:pPr>
              <w:jc w:val="center"/>
              <w:rPr>
                <w:sz w:val="26"/>
                <w:szCs w:val="26"/>
              </w:rPr>
            </w:pPr>
            <w:r w:rsidRPr="005465D3">
              <w:rPr>
                <w:sz w:val="26"/>
                <w:szCs w:val="26"/>
              </w:rPr>
              <w:t>ландшафт (табигый) янгыннар, үләннәр һәм чүп-чар яну, термик аномалияләр барлыкка килүгә бәйле гадәттән тыш хәлләр (вакыйгалар) барлыкка килү куркынычы</w:t>
            </w:r>
          </w:p>
        </w:tc>
      </w:tr>
      <w:tr w:rsidR="005465D3" w:rsidRPr="005752A0" w:rsidTr="005465D3">
        <w:trPr>
          <w:trHeight w:val="75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D3" w:rsidRPr="005752A0" w:rsidRDefault="005465D3" w:rsidP="000879FB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465D3" w:rsidRPr="005752A0" w:rsidRDefault="005465D3" w:rsidP="000879FB">
            <w:pPr>
              <w:jc w:val="center"/>
              <w:rPr>
                <w:sz w:val="26"/>
                <w:szCs w:val="26"/>
              </w:rPr>
            </w:pPr>
            <w:r w:rsidRPr="005465D3">
              <w:rPr>
                <w:sz w:val="26"/>
                <w:szCs w:val="26"/>
              </w:rPr>
              <w:t>Электр белән тәэмин итү системаларында ЛЭПның зарарлануы (обрывы) һәм элемтә линияләренең зарарлануы, ныгып җитмәгән, киң форматлы конструкцияләр һәм манара краннары ишелү, ботак агачларның төшүе белән бәйле аварияләр куркынычы</w:t>
            </w:r>
          </w:p>
        </w:tc>
      </w:tr>
      <w:tr w:rsidR="005465D3" w:rsidRPr="005752A0" w:rsidTr="005465D3">
        <w:trPr>
          <w:trHeight w:val="52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D3" w:rsidRPr="005752A0" w:rsidRDefault="005465D3" w:rsidP="000879FB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465D3" w:rsidRPr="00945586" w:rsidRDefault="005465D3" w:rsidP="000879FB">
            <w:pPr>
              <w:jc w:val="center"/>
              <w:rPr>
                <w:sz w:val="26"/>
                <w:szCs w:val="26"/>
              </w:rPr>
            </w:pPr>
            <w:r w:rsidRPr="005465D3">
              <w:rPr>
                <w:sz w:val="26"/>
                <w:szCs w:val="26"/>
              </w:rPr>
              <w:t>Табигать мохитендә кешеләрнең ориентирын югалтуга бәйле вакыйгалар барлыкка килү куркынычы</w:t>
            </w:r>
          </w:p>
        </w:tc>
      </w:tr>
      <w:tr w:rsidR="005465D3" w:rsidRPr="005752A0" w:rsidTr="005465D3">
        <w:trPr>
          <w:trHeight w:val="52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D3" w:rsidRPr="005752A0" w:rsidRDefault="005465D3" w:rsidP="000879FB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465D3" w:rsidRPr="00945586" w:rsidRDefault="005465D3" w:rsidP="000879FB">
            <w:pPr>
              <w:jc w:val="center"/>
              <w:rPr>
                <w:sz w:val="26"/>
                <w:szCs w:val="26"/>
              </w:rPr>
            </w:pPr>
            <w:r w:rsidRPr="005465D3">
              <w:rPr>
                <w:sz w:val="26"/>
                <w:szCs w:val="26"/>
              </w:rPr>
              <w:t>Урам-юл челтәрен су басуга бәйле күренешләр</w:t>
            </w:r>
          </w:p>
        </w:tc>
      </w:tr>
    </w:tbl>
    <w:p w:rsidR="00814FD3" w:rsidRDefault="00814FD3" w:rsidP="00814FD3">
      <w:pPr>
        <w:rPr>
          <w:bCs/>
          <w:i/>
        </w:rPr>
      </w:pPr>
    </w:p>
    <w:p w:rsidR="00175B2F" w:rsidRDefault="00175B2F" w:rsidP="00175B2F">
      <w:pPr>
        <w:rPr>
          <w:bCs/>
          <w:i/>
        </w:rPr>
      </w:pPr>
    </w:p>
    <w:p w:rsidR="00DC7952" w:rsidRDefault="00DC7952" w:rsidP="00175B2F">
      <w:pPr>
        <w:rPr>
          <w:bCs/>
          <w:i/>
        </w:rPr>
      </w:pPr>
    </w:p>
    <w:p w:rsidR="00E02705" w:rsidRDefault="00E02705" w:rsidP="00175B2F">
      <w:pPr>
        <w:rPr>
          <w:bCs/>
          <w:i/>
        </w:rPr>
      </w:pPr>
    </w:p>
    <w:p w:rsidR="00E02705" w:rsidRDefault="00E02705" w:rsidP="00175B2F">
      <w:pPr>
        <w:rPr>
          <w:bCs/>
          <w:i/>
        </w:rPr>
      </w:pPr>
    </w:p>
    <w:p w:rsidR="00E02705" w:rsidRDefault="00E02705" w:rsidP="00175B2F">
      <w:pPr>
        <w:rPr>
          <w:bCs/>
          <w:i/>
        </w:rPr>
      </w:pPr>
    </w:p>
    <w:p w:rsidR="001120D4" w:rsidRPr="001120D4" w:rsidRDefault="001120D4" w:rsidP="001120D4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</w:t>
      </w:r>
      <w:r w:rsidR="007D00F0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</w:t>
      </w:r>
      <w:r w:rsidR="00990F20">
        <w:rPr>
          <w:b/>
          <w:sz w:val="28"/>
          <w:szCs w:val="28"/>
        </w:rPr>
        <w:t xml:space="preserve">2024 елның </w:t>
      </w:r>
      <w:r w:rsidR="005465D3">
        <w:rPr>
          <w:b/>
          <w:sz w:val="28"/>
          <w:szCs w:val="28"/>
        </w:rPr>
        <w:t>22</w:t>
      </w:r>
      <w:r w:rsidR="00990F20">
        <w:rPr>
          <w:b/>
          <w:sz w:val="28"/>
          <w:szCs w:val="28"/>
        </w:rPr>
        <w:t xml:space="preserve"> июл</w:t>
      </w:r>
      <w:r w:rsidRPr="001120D4">
        <w:rPr>
          <w:b/>
          <w:sz w:val="28"/>
          <w:szCs w:val="28"/>
        </w:rPr>
        <w:t>енә</w:t>
      </w:r>
    </w:p>
    <w:p w:rsidR="001120D4" w:rsidRDefault="00990F20" w:rsidP="001120D4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4 елның </w:t>
      </w:r>
      <w:r w:rsidR="005465D3">
        <w:rPr>
          <w:b/>
          <w:sz w:val="28"/>
          <w:szCs w:val="28"/>
        </w:rPr>
        <w:t>21</w:t>
      </w:r>
      <w:r w:rsidR="001120D4" w:rsidRPr="001120D4">
        <w:rPr>
          <w:b/>
          <w:sz w:val="28"/>
          <w:szCs w:val="28"/>
        </w:rPr>
        <w:t xml:space="preserve"> ию</w:t>
      </w:r>
      <w:r>
        <w:rPr>
          <w:b/>
          <w:sz w:val="28"/>
          <w:szCs w:val="28"/>
        </w:rPr>
        <w:t xml:space="preserve">лендә 18 сәгатьтән 2024 елның </w:t>
      </w:r>
      <w:r w:rsidR="005465D3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июл</w:t>
      </w:r>
      <w:r w:rsidR="001120D4" w:rsidRPr="001120D4">
        <w:rPr>
          <w:b/>
          <w:sz w:val="28"/>
          <w:szCs w:val="28"/>
        </w:rPr>
        <w:t>ендә 18 сәгатькә кадәр</w:t>
      </w:r>
    </w:p>
    <w:p w:rsidR="004832AE" w:rsidRDefault="004832AE" w:rsidP="004832AE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</w:p>
    <w:p w:rsidR="005465D3" w:rsidRPr="005465D3" w:rsidRDefault="005465D3" w:rsidP="005465D3">
      <w:pPr>
        <w:rPr>
          <w:sz w:val="28"/>
          <w:szCs w:val="28"/>
        </w:rPr>
      </w:pPr>
      <w:r w:rsidRPr="005465D3">
        <w:rPr>
          <w:sz w:val="28"/>
          <w:szCs w:val="28"/>
        </w:rPr>
        <w:t xml:space="preserve">Аязучан болытлы һава. </w:t>
      </w:r>
    </w:p>
    <w:p w:rsidR="005465D3" w:rsidRPr="005465D3" w:rsidRDefault="005465D3" w:rsidP="005465D3">
      <w:pPr>
        <w:rPr>
          <w:sz w:val="28"/>
          <w:szCs w:val="28"/>
        </w:rPr>
      </w:pPr>
      <w:r w:rsidRPr="005465D3">
        <w:rPr>
          <w:sz w:val="28"/>
          <w:szCs w:val="28"/>
        </w:rPr>
        <w:t>Яңгыр, урыны белән көчле, аерым районнарда яшен, локаль боз.</w:t>
      </w:r>
    </w:p>
    <w:p w:rsidR="005465D3" w:rsidRPr="005465D3" w:rsidRDefault="005465D3" w:rsidP="005465D3">
      <w:pPr>
        <w:rPr>
          <w:sz w:val="28"/>
          <w:szCs w:val="28"/>
        </w:rPr>
      </w:pPr>
      <w:r w:rsidRPr="005465D3">
        <w:rPr>
          <w:sz w:val="28"/>
          <w:szCs w:val="28"/>
        </w:rPr>
        <w:t>Төнлә һәм иртән аерым районнарда томан.</w:t>
      </w:r>
    </w:p>
    <w:p w:rsidR="005465D3" w:rsidRPr="005465D3" w:rsidRDefault="005465D3" w:rsidP="005465D3">
      <w:pPr>
        <w:rPr>
          <w:sz w:val="28"/>
          <w:szCs w:val="28"/>
        </w:rPr>
      </w:pPr>
      <w:r w:rsidRPr="005465D3">
        <w:rPr>
          <w:sz w:val="28"/>
          <w:szCs w:val="28"/>
        </w:rPr>
        <w:t>Җил төньяк-көнчыгыштан 5-10 метр, урыны белән 14 метр тизлектә, яшен тизлегендә 15-20 метр тизлектә көчәю күзәтелә.</w:t>
      </w:r>
    </w:p>
    <w:p w:rsidR="005465D3" w:rsidRPr="005465D3" w:rsidRDefault="005465D3" w:rsidP="005465D3">
      <w:pPr>
        <w:rPr>
          <w:sz w:val="28"/>
          <w:szCs w:val="28"/>
        </w:rPr>
      </w:pPr>
      <w:r w:rsidRPr="005465D3">
        <w:rPr>
          <w:sz w:val="28"/>
          <w:szCs w:val="28"/>
        </w:rPr>
        <w:t>Төнлә минималь температура  12... 16˚.</w:t>
      </w:r>
    </w:p>
    <w:p w:rsidR="00885986" w:rsidRPr="00131AED" w:rsidRDefault="005465D3" w:rsidP="005465D3">
      <w:pPr>
        <w:rPr>
          <w:sz w:val="28"/>
          <w:szCs w:val="28"/>
        </w:rPr>
      </w:pPr>
      <w:r w:rsidRPr="005465D3">
        <w:rPr>
          <w:sz w:val="28"/>
          <w:szCs w:val="28"/>
        </w:rPr>
        <w:t>Көндез һаваның максималь температурасы  21.. 24˚.</w:t>
      </w:r>
    </w:p>
    <w:sectPr w:rsidR="00885986" w:rsidRPr="00131AED" w:rsidSect="00E02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8AC" w:rsidRDefault="009D68AC" w:rsidP="00057DBD">
      <w:r>
        <w:separator/>
      </w:r>
    </w:p>
  </w:endnote>
  <w:endnote w:type="continuationSeparator" w:id="1">
    <w:p w:rsidR="009D68AC" w:rsidRDefault="009D68AC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8AC" w:rsidRDefault="009D68AC" w:rsidP="00057DBD">
      <w:r>
        <w:separator/>
      </w:r>
    </w:p>
  </w:footnote>
  <w:footnote w:type="continuationSeparator" w:id="1">
    <w:p w:rsidR="009D68AC" w:rsidRDefault="009D68AC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833A36">
    <w:pPr>
      <w:pStyle w:val="a3"/>
      <w:spacing w:line="14" w:lineRule="auto"/>
      <w:ind w:left="0" w:firstLine="0"/>
      <w:jc w:val="left"/>
      <w:rPr>
        <w:sz w:val="20"/>
      </w:rPr>
    </w:pPr>
    <w:r w:rsidRPr="00833A3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25D4"/>
    <w:rsid w:val="000323E3"/>
    <w:rsid w:val="000325C6"/>
    <w:rsid w:val="00035DAA"/>
    <w:rsid w:val="00036523"/>
    <w:rsid w:val="00046D73"/>
    <w:rsid w:val="00051C23"/>
    <w:rsid w:val="00056A0C"/>
    <w:rsid w:val="00057DBD"/>
    <w:rsid w:val="00061F78"/>
    <w:rsid w:val="00072938"/>
    <w:rsid w:val="00084303"/>
    <w:rsid w:val="00085546"/>
    <w:rsid w:val="000871A2"/>
    <w:rsid w:val="00090161"/>
    <w:rsid w:val="00096804"/>
    <w:rsid w:val="000A6DD0"/>
    <w:rsid w:val="000A7070"/>
    <w:rsid w:val="000B29F4"/>
    <w:rsid w:val="000B77DF"/>
    <w:rsid w:val="000C25B3"/>
    <w:rsid w:val="000D1B6B"/>
    <w:rsid w:val="000D6DFC"/>
    <w:rsid w:val="000E2702"/>
    <w:rsid w:val="00110D72"/>
    <w:rsid w:val="00110F93"/>
    <w:rsid w:val="001120D4"/>
    <w:rsid w:val="00123F88"/>
    <w:rsid w:val="00124C3F"/>
    <w:rsid w:val="00124D14"/>
    <w:rsid w:val="00131AED"/>
    <w:rsid w:val="0014649A"/>
    <w:rsid w:val="001570EC"/>
    <w:rsid w:val="0016118E"/>
    <w:rsid w:val="00161720"/>
    <w:rsid w:val="00163B0A"/>
    <w:rsid w:val="00167FE4"/>
    <w:rsid w:val="00173CE4"/>
    <w:rsid w:val="0017557D"/>
    <w:rsid w:val="00175B2F"/>
    <w:rsid w:val="00176193"/>
    <w:rsid w:val="001829D1"/>
    <w:rsid w:val="00191F3B"/>
    <w:rsid w:val="001A49D8"/>
    <w:rsid w:val="001B4AA4"/>
    <w:rsid w:val="001C01C5"/>
    <w:rsid w:val="001C6479"/>
    <w:rsid w:val="001D091A"/>
    <w:rsid w:val="001D70FD"/>
    <w:rsid w:val="001D7BB9"/>
    <w:rsid w:val="001E1FCA"/>
    <w:rsid w:val="001E21AD"/>
    <w:rsid w:val="001E5DF0"/>
    <w:rsid w:val="001F7B55"/>
    <w:rsid w:val="00215D34"/>
    <w:rsid w:val="002163E4"/>
    <w:rsid w:val="00227068"/>
    <w:rsid w:val="00233B03"/>
    <w:rsid w:val="00236732"/>
    <w:rsid w:val="00246F4F"/>
    <w:rsid w:val="00257037"/>
    <w:rsid w:val="00262081"/>
    <w:rsid w:val="00262E23"/>
    <w:rsid w:val="002714DD"/>
    <w:rsid w:val="0028307F"/>
    <w:rsid w:val="00283BAF"/>
    <w:rsid w:val="002869D9"/>
    <w:rsid w:val="0029496A"/>
    <w:rsid w:val="002A72D2"/>
    <w:rsid w:val="002A7D8A"/>
    <w:rsid w:val="002C38EA"/>
    <w:rsid w:val="002C5BB8"/>
    <w:rsid w:val="002D01F5"/>
    <w:rsid w:val="002D0A1D"/>
    <w:rsid w:val="002D264C"/>
    <w:rsid w:val="003056E5"/>
    <w:rsid w:val="003116CA"/>
    <w:rsid w:val="003119A9"/>
    <w:rsid w:val="00311D44"/>
    <w:rsid w:val="003171FC"/>
    <w:rsid w:val="00321ECC"/>
    <w:rsid w:val="00332034"/>
    <w:rsid w:val="00334B20"/>
    <w:rsid w:val="003409CE"/>
    <w:rsid w:val="00346504"/>
    <w:rsid w:val="00364D2F"/>
    <w:rsid w:val="0036596B"/>
    <w:rsid w:val="003775B3"/>
    <w:rsid w:val="003845DD"/>
    <w:rsid w:val="0038776D"/>
    <w:rsid w:val="003A2EBB"/>
    <w:rsid w:val="003A6650"/>
    <w:rsid w:val="003C0BA0"/>
    <w:rsid w:val="003C26BE"/>
    <w:rsid w:val="003C54DD"/>
    <w:rsid w:val="003D7D0D"/>
    <w:rsid w:val="003E0B52"/>
    <w:rsid w:val="00407B97"/>
    <w:rsid w:val="00407CC0"/>
    <w:rsid w:val="00412514"/>
    <w:rsid w:val="00414D6A"/>
    <w:rsid w:val="00424895"/>
    <w:rsid w:val="00433FE5"/>
    <w:rsid w:val="00444D6A"/>
    <w:rsid w:val="00444E4B"/>
    <w:rsid w:val="004469C9"/>
    <w:rsid w:val="004479C3"/>
    <w:rsid w:val="004505CB"/>
    <w:rsid w:val="00462285"/>
    <w:rsid w:val="00465BB9"/>
    <w:rsid w:val="00466FFA"/>
    <w:rsid w:val="00473429"/>
    <w:rsid w:val="0047476E"/>
    <w:rsid w:val="004832AE"/>
    <w:rsid w:val="00484E7D"/>
    <w:rsid w:val="004957B7"/>
    <w:rsid w:val="004B7527"/>
    <w:rsid w:val="004E23A5"/>
    <w:rsid w:val="004F6CCB"/>
    <w:rsid w:val="004F7032"/>
    <w:rsid w:val="00503A24"/>
    <w:rsid w:val="00504FD6"/>
    <w:rsid w:val="005115FC"/>
    <w:rsid w:val="0052006B"/>
    <w:rsid w:val="005236C6"/>
    <w:rsid w:val="00524D84"/>
    <w:rsid w:val="0053089D"/>
    <w:rsid w:val="005465D3"/>
    <w:rsid w:val="00553A44"/>
    <w:rsid w:val="005718D1"/>
    <w:rsid w:val="00582996"/>
    <w:rsid w:val="005836F1"/>
    <w:rsid w:val="00586BE4"/>
    <w:rsid w:val="00593E41"/>
    <w:rsid w:val="005A4B69"/>
    <w:rsid w:val="005C222B"/>
    <w:rsid w:val="005D34B5"/>
    <w:rsid w:val="005E5F0C"/>
    <w:rsid w:val="005F56FE"/>
    <w:rsid w:val="005F7536"/>
    <w:rsid w:val="006008EF"/>
    <w:rsid w:val="00635FAA"/>
    <w:rsid w:val="00640194"/>
    <w:rsid w:val="00642B3B"/>
    <w:rsid w:val="006448C7"/>
    <w:rsid w:val="00654711"/>
    <w:rsid w:val="006603F4"/>
    <w:rsid w:val="00662B06"/>
    <w:rsid w:val="00664005"/>
    <w:rsid w:val="006914C7"/>
    <w:rsid w:val="00693445"/>
    <w:rsid w:val="006B40F5"/>
    <w:rsid w:val="006C3B80"/>
    <w:rsid w:val="006C4DE1"/>
    <w:rsid w:val="006D047F"/>
    <w:rsid w:val="006D0C75"/>
    <w:rsid w:val="006D1560"/>
    <w:rsid w:val="006D26D1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6451F"/>
    <w:rsid w:val="007700A1"/>
    <w:rsid w:val="00786DCE"/>
    <w:rsid w:val="007A5BAE"/>
    <w:rsid w:val="007B7748"/>
    <w:rsid w:val="007C03D3"/>
    <w:rsid w:val="007C1B59"/>
    <w:rsid w:val="007D00F0"/>
    <w:rsid w:val="007D216A"/>
    <w:rsid w:val="007D2976"/>
    <w:rsid w:val="007D4B7B"/>
    <w:rsid w:val="007E3BC6"/>
    <w:rsid w:val="007E3EF8"/>
    <w:rsid w:val="007E3F23"/>
    <w:rsid w:val="007E4646"/>
    <w:rsid w:val="007F5BB4"/>
    <w:rsid w:val="00813149"/>
    <w:rsid w:val="00814FD3"/>
    <w:rsid w:val="00815F88"/>
    <w:rsid w:val="00830A52"/>
    <w:rsid w:val="00833A36"/>
    <w:rsid w:val="0084001B"/>
    <w:rsid w:val="008420BE"/>
    <w:rsid w:val="00851057"/>
    <w:rsid w:val="00851CA4"/>
    <w:rsid w:val="0085312D"/>
    <w:rsid w:val="00853CA4"/>
    <w:rsid w:val="00854003"/>
    <w:rsid w:val="0086087C"/>
    <w:rsid w:val="00862642"/>
    <w:rsid w:val="008761DD"/>
    <w:rsid w:val="008802D4"/>
    <w:rsid w:val="008806F0"/>
    <w:rsid w:val="00885986"/>
    <w:rsid w:val="00886180"/>
    <w:rsid w:val="00895A51"/>
    <w:rsid w:val="008C4ADB"/>
    <w:rsid w:val="008C75C1"/>
    <w:rsid w:val="00906C87"/>
    <w:rsid w:val="00912FDE"/>
    <w:rsid w:val="009421BC"/>
    <w:rsid w:val="00953C13"/>
    <w:rsid w:val="00955892"/>
    <w:rsid w:val="00966846"/>
    <w:rsid w:val="00966A4A"/>
    <w:rsid w:val="00970D30"/>
    <w:rsid w:val="009715C1"/>
    <w:rsid w:val="00972548"/>
    <w:rsid w:val="009729ED"/>
    <w:rsid w:val="00987995"/>
    <w:rsid w:val="00987E10"/>
    <w:rsid w:val="00987E24"/>
    <w:rsid w:val="00990F20"/>
    <w:rsid w:val="00997D48"/>
    <w:rsid w:val="009B6034"/>
    <w:rsid w:val="009C1015"/>
    <w:rsid w:val="009C4B25"/>
    <w:rsid w:val="009C6FAB"/>
    <w:rsid w:val="009D3685"/>
    <w:rsid w:val="009D68AC"/>
    <w:rsid w:val="009E1A70"/>
    <w:rsid w:val="00A0186F"/>
    <w:rsid w:val="00A13818"/>
    <w:rsid w:val="00A23874"/>
    <w:rsid w:val="00A2446D"/>
    <w:rsid w:val="00A273E2"/>
    <w:rsid w:val="00A27E3E"/>
    <w:rsid w:val="00A330F5"/>
    <w:rsid w:val="00A37DEA"/>
    <w:rsid w:val="00A442AD"/>
    <w:rsid w:val="00A52A1D"/>
    <w:rsid w:val="00A55F1A"/>
    <w:rsid w:val="00A61E04"/>
    <w:rsid w:val="00A61EE8"/>
    <w:rsid w:val="00A62CDA"/>
    <w:rsid w:val="00A65795"/>
    <w:rsid w:val="00A70DAD"/>
    <w:rsid w:val="00A7656F"/>
    <w:rsid w:val="00A81283"/>
    <w:rsid w:val="00A9322E"/>
    <w:rsid w:val="00AA3DE8"/>
    <w:rsid w:val="00AB343E"/>
    <w:rsid w:val="00AB3596"/>
    <w:rsid w:val="00AB4B1B"/>
    <w:rsid w:val="00AB6E0D"/>
    <w:rsid w:val="00AC16A9"/>
    <w:rsid w:val="00AD5B86"/>
    <w:rsid w:val="00AE50BC"/>
    <w:rsid w:val="00AF3C24"/>
    <w:rsid w:val="00B056BF"/>
    <w:rsid w:val="00B20C8A"/>
    <w:rsid w:val="00B27881"/>
    <w:rsid w:val="00B30421"/>
    <w:rsid w:val="00B33576"/>
    <w:rsid w:val="00B40407"/>
    <w:rsid w:val="00B50D43"/>
    <w:rsid w:val="00B515BD"/>
    <w:rsid w:val="00B52549"/>
    <w:rsid w:val="00B5797B"/>
    <w:rsid w:val="00B63313"/>
    <w:rsid w:val="00B63FE2"/>
    <w:rsid w:val="00B65598"/>
    <w:rsid w:val="00B74CD6"/>
    <w:rsid w:val="00B80B60"/>
    <w:rsid w:val="00B86B71"/>
    <w:rsid w:val="00B913FA"/>
    <w:rsid w:val="00BA29BA"/>
    <w:rsid w:val="00BA7AAD"/>
    <w:rsid w:val="00BB2A6B"/>
    <w:rsid w:val="00BB5EE9"/>
    <w:rsid w:val="00BC59CA"/>
    <w:rsid w:val="00BE3584"/>
    <w:rsid w:val="00BE560D"/>
    <w:rsid w:val="00BE7602"/>
    <w:rsid w:val="00BF2CC7"/>
    <w:rsid w:val="00C04B36"/>
    <w:rsid w:val="00C07B0A"/>
    <w:rsid w:val="00C1062B"/>
    <w:rsid w:val="00C22F41"/>
    <w:rsid w:val="00C2492E"/>
    <w:rsid w:val="00C340C2"/>
    <w:rsid w:val="00C37F0B"/>
    <w:rsid w:val="00C41240"/>
    <w:rsid w:val="00C4199B"/>
    <w:rsid w:val="00C478BE"/>
    <w:rsid w:val="00C47DA3"/>
    <w:rsid w:val="00C52192"/>
    <w:rsid w:val="00C6533A"/>
    <w:rsid w:val="00C661AC"/>
    <w:rsid w:val="00C67308"/>
    <w:rsid w:val="00C73720"/>
    <w:rsid w:val="00C80B72"/>
    <w:rsid w:val="00C906A6"/>
    <w:rsid w:val="00C93031"/>
    <w:rsid w:val="00CB1A4E"/>
    <w:rsid w:val="00CC77BF"/>
    <w:rsid w:val="00CD115B"/>
    <w:rsid w:val="00CD756B"/>
    <w:rsid w:val="00CF498F"/>
    <w:rsid w:val="00D15A8A"/>
    <w:rsid w:val="00D16A3E"/>
    <w:rsid w:val="00D230B4"/>
    <w:rsid w:val="00D374F6"/>
    <w:rsid w:val="00D47CC4"/>
    <w:rsid w:val="00D52F31"/>
    <w:rsid w:val="00D610E4"/>
    <w:rsid w:val="00D61E47"/>
    <w:rsid w:val="00D74F8A"/>
    <w:rsid w:val="00D75253"/>
    <w:rsid w:val="00DA3D54"/>
    <w:rsid w:val="00DA75F0"/>
    <w:rsid w:val="00DB225D"/>
    <w:rsid w:val="00DB7DA5"/>
    <w:rsid w:val="00DC5A50"/>
    <w:rsid w:val="00DC7952"/>
    <w:rsid w:val="00DD4BD7"/>
    <w:rsid w:val="00DE5CA6"/>
    <w:rsid w:val="00DF7A87"/>
    <w:rsid w:val="00E0020A"/>
    <w:rsid w:val="00E02705"/>
    <w:rsid w:val="00E02BDB"/>
    <w:rsid w:val="00E16915"/>
    <w:rsid w:val="00E50CA6"/>
    <w:rsid w:val="00E51644"/>
    <w:rsid w:val="00E54DC7"/>
    <w:rsid w:val="00E624CE"/>
    <w:rsid w:val="00E62E68"/>
    <w:rsid w:val="00E760D0"/>
    <w:rsid w:val="00E76CA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37FB2"/>
    <w:rsid w:val="00F43698"/>
    <w:rsid w:val="00F5026A"/>
    <w:rsid w:val="00F55BB6"/>
    <w:rsid w:val="00F57B25"/>
    <w:rsid w:val="00F57DF5"/>
    <w:rsid w:val="00F71F46"/>
    <w:rsid w:val="00F74974"/>
    <w:rsid w:val="00F76055"/>
    <w:rsid w:val="00F96A67"/>
    <w:rsid w:val="00FA233C"/>
    <w:rsid w:val="00FA32CF"/>
    <w:rsid w:val="00FC2A09"/>
    <w:rsid w:val="00FC3470"/>
    <w:rsid w:val="00FC3ECF"/>
    <w:rsid w:val="00FD17D8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character" w:customStyle="1" w:styleId="WW8Num2z1">
    <w:name w:val="WW8Num2z1"/>
    <w:rsid w:val="008420BE"/>
  </w:style>
  <w:style w:type="character" w:customStyle="1" w:styleId="ezkurwreuab5ozgtqnkl">
    <w:name w:val="ezkurwreuab5ozgtqnkl"/>
    <w:basedOn w:val="a0"/>
    <w:rsid w:val="00046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69</cp:revision>
  <dcterms:created xsi:type="dcterms:W3CDTF">2023-09-28T11:45:00Z</dcterms:created>
  <dcterms:modified xsi:type="dcterms:W3CDTF">2024-07-2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